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581A583A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B81E71">
        <w:rPr>
          <w:b/>
          <w:bCs/>
          <w:color w:val="00B0F0"/>
        </w:rPr>
        <w:t>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B81E71">
        <w:rPr>
          <w:b/>
          <w:bCs/>
          <w:color w:val="00B0F0"/>
        </w:rPr>
        <w:t>5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0A22F4">
        <w:rPr>
          <w:rFonts w:ascii="Comic Sans MS" w:hAnsi="Comic Sans MS"/>
          <w:b/>
          <w:bCs/>
          <w:color w:val="00B0F0"/>
        </w:rPr>
        <w:t>11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3543"/>
        <w:gridCol w:w="3544"/>
      </w:tblGrid>
      <w:tr w:rsidR="00B32AC2" w14:paraId="7DFA14D8" w14:textId="42DC1897" w:rsidTr="00027CB4">
        <w:trPr>
          <w:tblHeader/>
        </w:trPr>
        <w:tc>
          <w:tcPr>
            <w:tcW w:w="2694" w:type="dxa"/>
            <w:hideMark/>
          </w:tcPr>
          <w:p w14:paraId="69A0662A" w14:textId="0D4421EE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1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3543" w:type="dxa"/>
            <w:hideMark/>
          </w:tcPr>
          <w:p w14:paraId="4D980604" w14:textId="713713EB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475013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4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3544" w:type="dxa"/>
          </w:tcPr>
          <w:p w14:paraId="41E19C16" w14:textId="57E81BA3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475013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5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D245BC" w14:paraId="051ECC7C" w14:textId="1F9C691D" w:rsidTr="00027CB4">
        <w:trPr>
          <w:trHeight w:val="2214"/>
        </w:trPr>
        <w:tc>
          <w:tcPr>
            <w:tcW w:w="2694" w:type="dxa"/>
          </w:tcPr>
          <w:p w14:paraId="679AED57" w14:textId="723B4CD8" w:rsidR="00027CB4" w:rsidRPr="00A7156F" w:rsidRDefault="00027CB4" w:rsidP="00027CB4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.30-17.4</w:t>
            </w:r>
            <w:r>
              <w:rPr>
                <w:bCs/>
              </w:rPr>
              <w:t>5</w:t>
            </w:r>
          </w:p>
          <w:p w14:paraId="3D8FFF84" w14:textId="11C25371" w:rsidR="00027CB4" w:rsidRDefault="00027CB4" w:rsidP="00027CB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NEUROLOGIA</w:t>
            </w:r>
          </w:p>
          <w:p w14:paraId="584A4DC8" w14:textId="77777777" w:rsidR="00027CB4" w:rsidRPr="00A7156F" w:rsidRDefault="00027CB4" w:rsidP="00027CB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3596E1E6" w14:textId="3490E643" w:rsidR="00027CB4" w:rsidRDefault="00027CB4" w:rsidP="00027CB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DR A. TARASIEWICZ</w:t>
            </w:r>
          </w:p>
          <w:p w14:paraId="2EE3F917" w14:textId="77777777" w:rsidR="00D245BC" w:rsidRPr="00F06CD8" w:rsidRDefault="00D245BC" w:rsidP="00D245B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01795995" w14:textId="77777777" w:rsidR="00D245BC" w:rsidRDefault="00D245BC" w:rsidP="00D245BC">
            <w:pPr>
              <w:pStyle w:val="Zawartotabeli"/>
              <w:spacing w:line="276" w:lineRule="auto"/>
              <w:jc w:val="center"/>
            </w:pPr>
            <w:r>
              <w:t>08.00-12.00</w:t>
            </w:r>
          </w:p>
          <w:p w14:paraId="276E6885" w14:textId="07B5531D" w:rsidR="00D245BC" w:rsidRDefault="00D245BC" w:rsidP="00D245B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OPEDIA</w:t>
            </w:r>
            <w:r w:rsidR="000A22F4">
              <w:rPr>
                <w:b/>
                <w:color w:val="000000"/>
              </w:rPr>
              <w:br/>
            </w:r>
            <w:r>
              <w:rPr>
                <w:b/>
                <w:color w:val="000000"/>
              </w:rPr>
              <w:t>I TRAUMATOLOGIA</w:t>
            </w:r>
          </w:p>
          <w:p w14:paraId="51AC836B" w14:textId="77777777" w:rsidR="00D245BC" w:rsidRPr="00F06CD8" w:rsidRDefault="00D245BC" w:rsidP="00D245B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623A81B0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I. URBANIAK</w:t>
            </w:r>
          </w:p>
          <w:p w14:paraId="1377E5C9" w14:textId="139833D8" w:rsidR="00D245BC" w:rsidRPr="002138F7" w:rsidRDefault="00D245BC" w:rsidP="00D245BC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3544" w:type="dxa"/>
          </w:tcPr>
          <w:p w14:paraId="6C555A6D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0.15</w:t>
            </w:r>
          </w:p>
          <w:p w14:paraId="217AFEF6" w14:textId="6A5F3055" w:rsidR="00D245BC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.30-13.30</w:t>
            </w:r>
          </w:p>
          <w:p w14:paraId="0693E47C" w14:textId="77777777" w:rsidR="00D245BC" w:rsidRDefault="00D245BC" w:rsidP="00D245B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NSYWANA TERAPIA</w:t>
            </w:r>
          </w:p>
          <w:p w14:paraId="72B1169A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0EBCFC92" w14:textId="77777777" w:rsidR="00D245BC" w:rsidRPr="0091342B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91342B">
              <w:rPr>
                <w:rFonts w:cs="Tahoma"/>
                <w:color w:val="000000"/>
              </w:rPr>
              <w:t>WYKŁAD</w:t>
            </w:r>
          </w:p>
          <w:p w14:paraId="43D95F03" w14:textId="033232CD" w:rsidR="00D245BC" w:rsidRPr="00F06CD8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W. IWAŃCZUK</w:t>
            </w:r>
          </w:p>
        </w:tc>
      </w:tr>
      <w:tr w:rsidR="00D245BC" w14:paraId="7A3F0BFE" w14:textId="1DFD67DD" w:rsidTr="00027CB4">
        <w:trPr>
          <w:trHeight w:val="1570"/>
        </w:trPr>
        <w:tc>
          <w:tcPr>
            <w:tcW w:w="2694" w:type="dxa"/>
            <w:vMerge w:val="restart"/>
          </w:tcPr>
          <w:p w14:paraId="2B8920C0" w14:textId="77777777" w:rsidR="00D245BC" w:rsidRDefault="00D245BC" w:rsidP="00D245BC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65C2B04B" w14:textId="77777777" w:rsidR="00D245BC" w:rsidRPr="00A7156F" w:rsidRDefault="00D245BC" w:rsidP="00D245B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.00-20.15</w:t>
            </w:r>
          </w:p>
          <w:p w14:paraId="78F22128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ARDIOLOGIA</w:t>
            </w:r>
          </w:p>
          <w:p w14:paraId="7BEEFBA8" w14:textId="77777777" w:rsidR="00D245BC" w:rsidRPr="00A7156F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A394D40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J. GŁUSZEK</w:t>
            </w:r>
          </w:p>
          <w:p w14:paraId="47FE1F07" w14:textId="61DB7F3D" w:rsidR="00D245BC" w:rsidRPr="00767F00" w:rsidRDefault="00D245BC" w:rsidP="00D245BC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</w:tcPr>
          <w:p w14:paraId="54D61DB1" w14:textId="3AC32F76" w:rsidR="00D245BC" w:rsidRPr="00A7156F" w:rsidRDefault="00880B02" w:rsidP="00D245B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15-16.15</w:t>
            </w:r>
          </w:p>
          <w:p w14:paraId="353DFD26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ARDIOLOGIA</w:t>
            </w:r>
          </w:p>
          <w:p w14:paraId="26255939" w14:textId="77777777" w:rsidR="00D245BC" w:rsidRPr="00A7156F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01DC9EF3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J. GŁUSZEK</w:t>
            </w:r>
          </w:p>
          <w:p w14:paraId="07CA8F72" w14:textId="77777777" w:rsidR="00D245BC" w:rsidRDefault="00D245BC" w:rsidP="00D245BC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6A1EF1C7" w14:textId="1A30F911" w:rsidR="00D245BC" w:rsidRDefault="00D245BC" w:rsidP="00D245BC">
            <w:pPr>
              <w:spacing w:line="276" w:lineRule="auto"/>
              <w:jc w:val="center"/>
            </w:pPr>
          </w:p>
        </w:tc>
        <w:tc>
          <w:tcPr>
            <w:tcW w:w="3544" w:type="dxa"/>
          </w:tcPr>
          <w:p w14:paraId="4BCA75D7" w14:textId="36FE1945" w:rsidR="00D245BC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3.45-16.00</w:t>
            </w:r>
          </w:p>
          <w:p w14:paraId="311786A8" w14:textId="77777777" w:rsidR="00D245BC" w:rsidRDefault="00D245BC" w:rsidP="00D245B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Y PATOFIZJOLOGII BÓLU I JEGO LECZENIE</w:t>
            </w:r>
          </w:p>
          <w:p w14:paraId="6E95B4CB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0045C0D1" w14:textId="77777777" w:rsidR="00D245BC" w:rsidRPr="0091342B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91342B">
              <w:rPr>
                <w:rFonts w:cs="Tahoma"/>
                <w:color w:val="000000"/>
              </w:rPr>
              <w:t>WYKŁAD</w:t>
            </w:r>
          </w:p>
          <w:p w14:paraId="152CFEFE" w14:textId="0F02C927" w:rsidR="00D245BC" w:rsidRPr="00F06CD8" w:rsidRDefault="00D245BC" w:rsidP="00D245B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W. IWAŃCZUK</w:t>
            </w:r>
          </w:p>
        </w:tc>
      </w:tr>
      <w:tr w:rsidR="008A2451" w14:paraId="3F61CE98" w14:textId="77777777" w:rsidTr="00027CB4">
        <w:trPr>
          <w:trHeight w:val="2901"/>
        </w:trPr>
        <w:tc>
          <w:tcPr>
            <w:tcW w:w="2694" w:type="dxa"/>
            <w:vMerge/>
          </w:tcPr>
          <w:p w14:paraId="1FDA8F35" w14:textId="77777777" w:rsidR="008A2451" w:rsidRPr="0073475A" w:rsidRDefault="008A2451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3" w:type="dxa"/>
          </w:tcPr>
          <w:p w14:paraId="02C65C71" w14:textId="2BAED149" w:rsidR="00880B02" w:rsidRPr="00A7156F" w:rsidRDefault="00880B02" w:rsidP="00880B02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30-18</w:t>
            </w:r>
            <w:bookmarkStart w:id="0" w:name="_GoBack"/>
            <w:bookmarkEnd w:id="0"/>
            <w:r>
              <w:rPr>
                <w:bCs/>
              </w:rPr>
              <w:t xml:space="preserve">.00 </w:t>
            </w:r>
          </w:p>
          <w:p w14:paraId="0ED4FCFF" w14:textId="77777777" w:rsidR="00880B02" w:rsidRDefault="00880B02" w:rsidP="00880B02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ARDIOLOGIA</w:t>
            </w:r>
          </w:p>
          <w:p w14:paraId="1BFA80FB" w14:textId="77777777" w:rsidR="00880B02" w:rsidRPr="00A7156F" w:rsidRDefault="00880B02" w:rsidP="00880B0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7432EC74" w14:textId="77777777" w:rsidR="00880B02" w:rsidRDefault="00880B02" w:rsidP="00880B02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J. GŁUSZEK</w:t>
            </w:r>
          </w:p>
          <w:p w14:paraId="1EB49BC7" w14:textId="7E791A06" w:rsidR="008A2451" w:rsidRDefault="008A2451" w:rsidP="00B32AC2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544" w:type="dxa"/>
          </w:tcPr>
          <w:p w14:paraId="0E838691" w14:textId="066831E2" w:rsidR="0029047C" w:rsidRDefault="00D245BC" w:rsidP="0029047C">
            <w:pPr>
              <w:widowControl/>
              <w:suppressAutoHyphens w:val="0"/>
              <w:spacing w:after="200" w:line="276" w:lineRule="auto"/>
              <w:jc w:val="center"/>
            </w:pPr>
            <w:r>
              <w:t>16.15-20.15</w:t>
            </w:r>
          </w:p>
          <w:p w14:paraId="66CE139C" w14:textId="77777777" w:rsidR="0029047C" w:rsidRDefault="0029047C" w:rsidP="0029047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91342B">
              <w:rPr>
                <w:b/>
                <w:bCs/>
              </w:rPr>
              <w:t>RATOWNICTWO TAKTYCZNE</w:t>
            </w:r>
          </w:p>
          <w:p w14:paraId="0AD32496" w14:textId="77777777" w:rsidR="0029047C" w:rsidRPr="0091342B" w:rsidRDefault="0029047C" w:rsidP="0029047C">
            <w:pPr>
              <w:widowControl/>
              <w:suppressAutoHyphens w:val="0"/>
              <w:spacing w:after="200" w:line="276" w:lineRule="auto"/>
              <w:jc w:val="center"/>
            </w:pPr>
            <w:r w:rsidRPr="0091342B">
              <w:t>ĆWICZENIA</w:t>
            </w:r>
          </w:p>
          <w:p w14:paraId="1D9DD94B" w14:textId="612F4AF5" w:rsidR="008A2451" w:rsidRPr="00F06CD8" w:rsidRDefault="0029047C" w:rsidP="0029047C">
            <w:pPr>
              <w:spacing w:line="276" w:lineRule="auto"/>
              <w:jc w:val="center"/>
              <w:rPr>
                <w:color w:val="000000"/>
              </w:rPr>
            </w:pPr>
            <w:r w:rsidRPr="0091342B">
              <w:t>MGR R. KOPEĆ</w:t>
            </w:r>
          </w:p>
        </w:tc>
      </w:tr>
    </w:tbl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27CB4"/>
    <w:rsid w:val="00030A70"/>
    <w:rsid w:val="00043402"/>
    <w:rsid w:val="00094384"/>
    <w:rsid w:val="000A22F4"/>
    <w:rsid w:val="000B227B"/>
    <w:rsid w:val="000B7C47"/>
    <w:rsid w:val="000C2D08"/>
    <w:rsid w:val="0012569A"/>
    <w:rsid w:val="00186398"/>
    <w:rsid w:val="001A1394"/>
    <w:rsid w:val="001A32CE"/>
    <w:rsid w:val="002138F7"/>
    <w:rsid w:val="00252341"/>
    <w:rsid w:val="00254810"/>
    <w:rsid w:val="0029047C"/>
    <w:rsid w:val="002A4399"/>
    <w:rsid w:val="00331CF4"/>
    <w:rsid w:val="00337450"/>
    <w:rsid w:val="003758F1"/>
    <w:rsid w:val="00383ABC"/>
    <w:rsid w:val="003B08A3"/>
    <w:rsid w:val="003B769B"/>
    <w:rsid w:val="003F5BDD"/>
    <w:rsid w:val="004050D8"/>
    <w:rsid w:val="00414157"/>
    <w:rsid w:val="00475013"/>
    <w:rsid w:val="004C1EFA"/>
    <w:rsid w:val="00521919"/>
    <w:rsid w:val="00590FF6"/>
    <w:rsid w:val="006119C5"/>
    <w:rsid w:val="00620960"/>
    <w:rsid w:val="006213B6"/>
    <w:rsid w:val="006B2181"/>
    <w:rsid w:val="006C5589"/>
    <w:rsid w:val="006F22A4"/>
    <w:rsid w:val="00735FFC"/>
    <w:rsid w:val="007379BA"/>
    <w:rsid w:val="00767F00"/>
    <w:rsid w:val="007831FC"/>
    <w:rsid w:val="00875D74"/>
    <w:rsid w:val="00880B02"/>
    <w:rsid w:val="0088524E"/>
    <w:rsid w:val="008A2451"/>
    <w:rsid w:val="008B79F5"/>
    <w:rsid w:val="008E3500"/>
    <w:rsid w:val="008E6373"/>
    <w:rsid w:val="00922349"/>
    <w:rsid w:val="0094602A"/>
    <w:rsid w:val="0096645C"/>
    <w:rsid w:val="00A026EB"/>
    <w:rsid w:val="00A5355B"/>
    <w:rsid w:val="00AC29E2"/>
    <w:rsid w:val="00AC77B0"/>
    <w:rsid w:val="00AD5861"/>
    <w:rsid w:val="00AF29AD"/>
    <w:rsid w:val="00B178C3"/>
    <w:rsid w:val="00B21D42"/>
    <w:rsid w:val="00B32AC2"/>
    <w:rsid w:val="00B81E71"/>
    <w:rsid w:val="00BA330D"/>
    <w:rsid w:val="00BC0A7E"/>
    <w:rsid w:val="00BF15BD"/>
    <w:rsid w:val="00C31AE4"/>
    <w:rsid w:val="00C7210E"/>
    <w:rsid w:val="00CB0FB8"/>
    <w:rsid w:val="00CE552A"/>
    <w:rsid w:val="00D245BC"/>
    <w:rsid w:val="00D32066"/>
    <w:rsid w:val="00D35673"/>
    <w:rsid w:val="00D51DFD"/>
    <w:rsid w:val="00D610EA"/>
    <w:rsid w:val="00D90C8C"/>
    <w:rsid w:val="00DC5D37"/>
    <w:rsid w:val="00DE624C"/>
    <w:rsid w:val="00E22B69"/>
    <w:rsid w:val="00E524C9"/>
    <w:rsid w:val="00E8203E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3922-F9EC-42FE-A8BE-5180CE85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Marysia</cp:lastModifiedBy>
  <cp:revision>6</cp:revision>
  <cp:lastPrinted>2022-09-18T14:38:00Z</cp:lastPrinted>
  <dcterms:created xsi:type="dcterms:W3CDTF">2022-09-18T11:57:00Z</dcterms:created>
  <dcterms:modified xsi:type="dcterms:W3CDTF">2022-11-24T19:49:00Z</dcterms:modified>
</cp:coreProperties>
</file>